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7B100A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7B100A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" fillcolor="#e7e6e6 [3214]" stroked="f" strokeweight="1.5pt">
                <v:textbox>
                  <w:txbxContent>
                    <w:p w:rsidR="00B93BF6" w:rsidRPr="00B93BF6" w:rsidRDefault="00B93BF6" w:rsidP="007B100A">
                      <w:pPr>
                        <w:pBdr>
                          <w:bottom w:val="single" w:sz="4" w:space="1" w:color="auto"/>
                        </w:pBdr>
                        <w:shd w:val="clear" w:color="auto" w:fill="E7E6E6" w:themeFill="background2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7B100A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589"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65B305C3" wp14:editId="1FF0EF26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AE2AC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id-Winter Christmas Chateau Tongariro</w:t>
                            </w:r>
                          </w:p>
                          <w:p w:rsidR="00B93BF6" w:rsidRPr="003C49E2" w:rsidRDefault="0058369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 - 13 June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583696" w:rsidRPr="00642C8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orraine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AE2AC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id-Winter Christmas Chateau Tongariro</w:t>
                      </w:r>
                    </w:p>
                    <w:p w:rsidR="00B93BF6" w:rsidRPr="003C49E2" w:rsidRDefault="0058369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 - 13 June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583696" w:rsidRPr="00642C8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rraine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106"/>
        <w:gridCol w:w="198"/>
        <w:gridCol w:w="1242"/>
        <w:gridCol w:w="1062"/>
        <w:gridCol w:w="442"/>
        <w:gridCol w:w="1862"/>
        <w:gridCol w:w="658"/>
        <w:gridCol w:w="164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0403EB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236BCB"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 w:rsidR="00236BCB"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>
              <w:rPr>
                <w:rFonts w:ascii="Arial" w:hAnsi="Arial" w:cs="Arial"/>
                <w:color w:val="002060"/>
                <w:sz w:val="18"/>
              </w:rPr>
              <w:t>Name: 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236BCB" w:rsidRPr="00317B45" w:rsidRDefault="00236BCB" w:rsidP="00236BCB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urname: </w:t>
            </w:r>
            <w:r>
              <w:rPr>
                <w:rFonts w:ascii="Arial" w:hAnsi="Arial" w:cs="Arial"/>
                <w:color w:val="002060"/>
                <w:sz w:val="18"/>
              </w:rPr>
              <w:t>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B937C8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B937C8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Pr="000403EB" w:rsidRDefault="000403EB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515B7C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5B430D" w:rsidRDefault="00515B7C" w:rsidP="0075326F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02048C"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  <w:p w:rsidR="00882589" w:rsidRPr="00317B45" w:rsidRDefault="0002048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02048C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:rsidTr="00C80C4A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B667F4">
              <w:rPr>
                <w:rFonts w:ascii="Arial" w:hAnsi="Arial" w:cs="Arial"/>
                <w:b/>
                <w:color w:val="002060"/>
                <w:sz w:val="20"/>
              </w:rPr>
              <w:t xml:space="preserve"> CANCELLATION INSURANCE QUOTE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882589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:rsidTr="00B937C8"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236BCB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236BCB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236BCB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</w:tbl>
    <w:tbl>
      <w:tblPr>
        <w:tblStyle w:val="TableGrid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  <w:gridCol w:w="1530"/>
      </w:tblGrid>
      <w:tr w:rsidR="0002048C" w:rsidRPr="001860AD" w:rsidTr="0002048C">
        <w:tc>
          <w:tcPr>
            <w:tcW w:w="9990" w:type="dxa"/>
            <w:shd w:val="clear" w:color="auto" w:fill="auto"/>
          </w:tcPr>
          <w:p w:rsidR="0002048C" w:rsidRPr="00FC3C18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02048C" w:rsidRPr="005B430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 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auto"/>
          </w:tcPr>
          <w:p w:rsidR="0002048C" w:rsidRPr="001860AD" w:rsidRDefault="0002048C" w:rsidP="00D14FE3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055892" w:rsidRPr="001860AD" w:rsidTr="00D0705A">
        <w:tc>
          <w:tcPr>
            <w:tcW w:w="11520" w:type="dxa"/>
            <w:gridSpan w:val="2"/>
            <w:shd w:val="clear" w:color="auto" w:fill="auto"/>
          </w:tcPr>
          <w:p w:rsidR="00055892" w:rsidRPr="00B90C1D" w:rsidRDefault="00055892" w:rsidP="00D14FE3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</w:tbl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874"/>
        <w:gridCol w:w="1170"/>
        <w:gridCol w:w="1980"/>
        <w:gridCol w:w="1646"/>
      </w:tblGrid>
      <w:tr w:rsidR="00317B45" w:rsidRPr="00317B45" w:rsidTr="00D74335">
        <w:tc>
          <w:tcPr>
            <w:tcW w:w="789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583696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Pr="000403EB" w:rsidRDefault="000403EB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0403EB" w:rsidRPr="00317B45" w:rsidRDefault="00317B45" w:rsidP="000403EB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583696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D87BF8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0403EB" w:rsidRDefault="000403EB" w:rsidP="000403EB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58369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83696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April 2021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0403EB" w:rsidRDefault="000403EB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583696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For Direct credit payment please use:  Your Surname: ______________    and </w:t>
            </w:r>
            <w:r w:rsidR="00AE2AC2" w:rsidRPr="00AE2AC2">
              <w:rPr>
                <w:rFonts w:ascii="Arial" w:hAnsi="Arial" w:cs="Arial"/>
                <w:b/>
                <w:color w:val="002060"/>
                <w:sz w:val="20"/>
              </w:rPr>
              <w:t>CHAT XMA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0403EB" w:rsidRPr="008E1FCD" w:rsidRDefault="000403EB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the office </w:t>
            </w:r>
          </w:p>
        </w:tc>
      </w:tr>
      <w:tr w:rsidR="00317B45" w:rsidRPr="00317B45" w:rsidTr="00B937C8">
        <w:tc>
          <w:tcPr>
            <w:tcW w:w="11520" w:type="dxa"/>
            <w:gridSpan w:val="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583696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7B100A" w:rsidRPr="00317B45" w:rsidRDefault="007B100A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7B100A" w:rsidRPr="00317B45" w:rsidRDefault="007B100A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055892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and pandemic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236BCB" w:rsidRPr="007D5B69" w:rsidRDefault="00236BCB" w:rsidP="00236BC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937C8">
        <w:tc>
          <w:tcPr>
            <w:tcW w:w="58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100A" w:rsidRDefault="007B100A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5"/>
            <w:tcBorders>
              <w:top w:val="single" w:sz="4" w:space="0" w:color="auto"/>
            </w:tcBorders>
          </w:tcPr>
          <w:p w:rsidR="007B100A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236BCB" w:rsidRPr="00317B45" w:rsidRDefault="00236BCB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B100A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Pr="00317B45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100A" w:rsidRDefault="007B100A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7B100A" w:rsidRDefault="007B100A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Default="007B100A" w:rsidP="00317B45">
            <w:pPr>
              <w:rPr>
                <w:rFonts w:ascii="Arial" w:hAnsi="Arial" w:cs="Arial"/>
                <w:color w:val="002060"/>
              </w:rPr>
            </w:pPr>
          </w:p>
          <w:p w:rsidR="007B100A" w:rsidRPr="00317B45" w:rsidRDefault="007B100A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583696" w:rsidP="00D31632">
      <w:pPr>
        <w:ind w:right="144"/>
        <w:jc w:val="right"/>
      </w:pPr>
      <w:r>
        <w:t>Feb 2021</w:t>
      </w:r>
      <w:bookmarkStart w:id="0" w:name="_GoBack"/>
      <w:bookmarkEnd w:id="0"/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2048C"/>
    <w:rsid w:val="000403EB"/>
    <w:rsid w:val="00055892"/>
    <w:rsid w:val="0006595F"/>
    <w:rsid w:val="00084E26"/>
    <w:rsid w:val="000C4946"/>
    <w:rsid w:val="00125827"/>
    <w:rsid w:val="00126664"/>
    <w:rsid w:val="00131990"/>
    <w:rsid w:val="00155B72"/>
    <w:rsid w:val="00173D3B"/>
    <w:rsid w:val="001742A3"/>
    <w:rsid w:val="001B754B"/>
    <w:rsid w:val="0021590C"/>
    <w:rsid w:val="0022553F"/>
    <w:rsid w:val="00236BCB"/>
    <w:rsid w:val="00241EB9"/>
    <w:rsid w:val="00317B45"/>
    <w:rsid w:val="003433C8"/>
    <w:rsid w:val="003723CD"/>
    <w:rsid w:val="003C49E2"/>
    <w:rsid w:val="004173DF"/>
    <w:rsid w:val="00515B7C"/>
    <w:rsid w:val="00583696"/>
    <w:rsid w:val="005B430D"/>
    <w:rsid w:val="00616FCF"/>
    <w:rsid w:val="00656172"/>
    <w:rsid w:val="00706B5F"/>
    <w:rsid w:val="0075326F"/>
    <w:rsid w:val="0075788C"/>
    <w:rsid w:val="007A362E"/>
    <w:rsid w:val="007B100A"/>
    <w:rsid w:val="00882589"/>
    <w:rsid w:val="00882AFD"/>
    <w:rsid w:val="008E1FCD"/>
    <w:rsid w:val="009729AF"/>
    <w:rsid w:val="009B17E8"/>
    <w:rsid w:val="00A00A0E"/>
    <w:rsid w:val="00AE2AC2"/>
    <w:rsid w:val="00AE5EFC"/>
    <w:rsid w:val="00B662EC"/>
    <w:rsid w:val="00B667F4"/>
    <w:rsid w:val="00B937C8"/>
    <w:rsid w:val="00B93BF6"/>
    <w:rsid w:val="00B970D1"/>
    <w:rsid w:val="00C15E66"/>
    <w:rsid w:val="00C44904"/>
    <w:rsid w:val="00CD0AB0"/>
    <w:rsid w:val="00D31632"/>
    <w:rsid w:val="00D74335"/>
    <w:rsid w:val="00D87BF8"/>
    <w:rsid w:val="00DC1762"/>
    <w:rsid w:val="00DF59F5"/>
    <w:rsid w:val="00E11EB1"/>
    <w:rsid w:val="00E36D1D"/>
    <w:rsid w:val="00E50658"/>
    <w:rsid w:val="00E765A6"/>
    <w:rsid w:val="00EA1E9D"/>
    <w:rsid w:val="00EE5F6A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2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rraine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931C-2DE5-466C-8B83-811BBFD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1-13T20:27:00Z</cp:lastPrinted>
  <dcterms:created xsi:type="dcterms:W3CDTF">2021-02-15T21:54:00Z</dcterms:created>
  <dcterms:modified xsi:type="dcterms:W3CDTF">2021-02-15T21:54:00Z</dcterms:modified>
</cp:coreProperties>
</file>